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A61C9" w14:textId="77777777" w:rsidR="00B8148F" w:rsidRPr="00B8148F" w:rsidRDefault="00B8148F" w:rsidP="00B8148F">
      <w:pPr>
        <w:rPr>
          <w:b/>
          <w:bCs/>
        </w:rPr>
      </w:pPr>
      <w:r w:rsidRPr="00B8148F">
        <w:rPr>
          <w:rFonts w:ascii="Segoe UI Emoji" w:hAnsi="Segoe UI Emoji" w:cs="Segoe UI Emoji"/>
          <w:b/>
          <w:bCs/>
        </w:rPr>
        <w:t>🤖</w:t>
      </w:r>
      <w:r w:rsidRPr="00B8148F">
        <w:rPr>
          <w:b/>
          <w:bCs/>
        </w:rPr>
        <w:t xml:space="preserve"> Chatbot Creation Using IBM Watson Assistant</w:t>
      </w:r>
    </w:p>
    <w:p w14:paraId="61D62286" w14:textId="77777777" w:rsidR="00B8148F" w:rsidRPr="00B8148F" w:rsidRDefault="00B8148F" w:rsidP="00B8148F">
      <w:pPr>
        <w:rPr>
          <w:b/>
          <w:bCs/>
        </w:rPr>
      </w:pPr>
      <w:r w:rsidRPr="00B8148F">
        <w:rPr>
          <w:rFonts w:ascii="Segoe UI Emoji" w:hAnsi="Segoe UI Emoji" w:cs="Segoe UI Emoji"/>
          <w:b/>
          <w:bCs/>
        </w:rPr>
        <w:t>📌</w:t>
      </w:r>
      <w:r w:rsidRPr="00B8148F">
        <w:rPr>
          <w:b/>
          <w:bCs/>
        </w:rPr>
        <w:t xml:space="preserve"> Project Summary</w:t>
      </w:r>
    </w:p>
    <w:p w14:paraId="6EF76BF5" w14:textId="77777777" w:rsidR="00B8148F" w:rsidRPr="00B8148F" w:rsidRDefault="00B8148F" w:rsidP="00B8148F">
      <w:r w:rsidRPr="00B8148F">
        <w:t xml:space="preserve">This project involved creating a fully functional chatbot using </w:t>
      </w:r>
      <w:r w:rsidRPr="00B8148F">
        <w:rPr>
          <w:b/>
          <w:bCs/>
        </w:rPr>
        <w:t>IBM Watson Assistant</w:t>
      </w:r>
      <w:r w:rsidRPr="00B8148F">
        <w:t xml:space="preserve"> on IBM Cloud. The chatbot was designed to simulate a course inquiry and </w:t>
      </w:r>
      <w:proofErr w:type="spellStart"/>
      <w:r w:rsidRPr="00B8148F">
        <w:t>enrollment</w:t>
      </w:r>
      <w:proofErr w:type="spellEnd"/>
      <w:r w:rsidRPr="00B8148F">
        <w:t xml:space="preserve"> assistant, capable of responding to user greetings, answering questions about available courses, collecting user details, and integrating with external messaging platforms.</w:t>
      </w:r>
    </w:p>
    <w:p w14:paraId="24F58AD2" w14:textId="77777777" w:rsidR="00B8148F" w:rsidRPr="00B8148F" w:rsidRDefault="00000000" w:rsidP="00B8148F">
      <w:r>
        <w:pict w14:anchorId="6FCAED5B">
          <v:rect id="_x0000_i1025" style="width:0;height:1.5pt" o:hralign="center" o:hrstd="t" o:hr="t" fillcolor="#a0a0a0" stroked="f"/>
        </w:pict>
      </w:r>
    </w:p>
    <w:p w14:paraId="7ADB54A8" w14:textId="77777777" w:rsidR="00B8148F" w:rsidRPr="00B8148F" w:rsidRDefault="00B8148F" w:rsidP="00B8148F">
      <w:pPr>
        <w:rPr>
          <w:b/>
          <w:bCs/>
        </w:rPr>
      </w:pPr>
      <w:r w:rsidRPr="00B8148F">
        <w:rPr>
          <w:rFonts w:ascii="Segoe UI Emoji" w:hAnsi="Segoe UI Emoji" w:cs="Segoe UI Emoji"/>
          <w:b/>
          <w:bCs/>
        </w:rPr>
        <w:t>🎯</w:t>
      </w:r>
      <w:r w:rsidRPr="00B8148F">
        <w:rPr>
          <w:b/>
          <w:bCs/>
        </w:rPr>
        <w:t xml:space="preserve"> Objective</w:t>
      </w:r>
    </w:p>
    <w:p w14:paraId="4B4B9DFA" w14:textId="77777777" w:rsidR="00B8148F" w:rsidRPr="00B8148F" w:rsidRDefault="00B8148F" w:rsidP="00B8148F">
      <w:r w:rsidRPr="00B8148F">
        <w:t>To build a low-code chatbot that can:</w:t>
      </w:r>
    </w:p>
    <w:p w14:paraId="2EF85DDB" w14:textId="77777777" w:rsidR="00B8148F" w:rsidRPr="00B8148F" w:rsidRDefault="00B8148F" w:rsidP="00B8148F">
      <w:pPr>
        <w:numPr>
          <w:ilvl w:val="0"/>
          <w:numId w:val="1"/>
        </w:numPr>
      </w:pPr>
      <w:r w:rsidRPr="00B8148F">
        <w:t>Handle basic user conversation flows</w:t>
      </w:r>
    </w:p>
    <w:p w14:paraId="093572D4" w14:textId="77777777" w:rsidR="00B8148F" w:rsidRPr="00B8148F" w:rsidRDefault="00B8148F" w:rsidP="00B8148F">
      <w:pPr>
        <w:numPr>
          <w:ilvl w:val="0"/>
          <w:numId w:val="1"/>
        </w:numPr>
      </w:pPr>
      <w:r w:rsidRPr="00B8148F">
        <w:t>Provide dynamic course information</w:t>
      </w:r>
    </w:p>
    <w:p w14:paraId="6282E171" w14:textId="77777777" w:rsidR="00B8148F" w:rsidRPr="00B8148F" w:rsidRDefault="00B8148F" w:rsidP="00B8148F">
      <w:pPr>
        <w:numPr>
          <w:ilvl w:val="0"/>
          <w:numId w:val="1"/>
        </w:numPr>
      </w:pPr>
      <w:r w:rsidRPr="00B8148F">
        <w:t>Collect user qualifications and contact details</w:t>
      </w:r>
    </w:p>
    <w:p w14:paraId="520F8F41" w14:textId="77777777" w:rsidR="00B8148F" w:rsidRPr="00B8148F" w:rsidRDefault="00B8148F" w:rsidP="00B8148F">
      <w:pPr>
        <w:numPr>
          <w:ilvl w:val="0"/>
          <w:numId w:val="1"/>
        </w:numPr>
      </w:pPr>
      <w:r w:rsidRPr="00B8148F">
        <w:t xml:space="preserve">Integrate with </w:t>
      </w:r>
      <w:r w:rsidRPr="00B8148F">
        <w:rPr>
          <w:b/>
          <w:bCs/>
        </w:rPr>
        <w:t>Twilio for WhatsApp deployment</w:t>
      </w:r>
    </w:p>
    <w:p w14:paraId="39F79D56" w14:textId="77777777" w:rsidR="00B8148F" w:rsidRPr="00B8148F" w:rsidRDefault="00000000" w:rsidP="00B8148F">
      <w:r>
        <w:pict w14:anchorId="5700A422">
          <v:rect id="_x0000_i1026" style="width:0;height:1.5pt" o:hralign="center" o:hrstd="t" o:hr="t" fillcolor="#a0a0a0" stroked="f"/>
        </w:pict>
      </w:r>
    </w:p>
    <w:p w14:paraId="6B5BB538" w14:textId="77777777" w:rsidR="00B8148F" w:rsidRPr="00B8148F" w:rsidRDefault="00B8148F" w:rsidP="00B8148F">
      <w:pPr>
        <w:rPr>
          <w:b/>
          <w:bCs/>
        </w:rPr>
      </w:pPr>
      <w:r w:rsidRPr="00B8148F">
        <w:rPr>
          <w:rFonts w:ascii="Segoe UI Emoji" w:hAnsi="Segoe UI Emoji" w:cs="Segoe UI Emoji"/>
          <w:b/>
          <w:bCs/>
        </w:rPr>
        <w:t>🔧</w:t>
      </w:r>
      <w:r w:rsidRPr="00B8148F">
        <w:rPr>
          <w:b/>
          <w:bCs/>
        </w:rPr>
        <w:t xml:space="preserve"> Tools &amp; Technologies Used</w:t>
      </w:r>
    </w:p>
    <w:p w14:paraId="38442266" w14:textId="77777777" w:rsidR="00B8148F" w:rsidRPr="00B8148F" w:rsidRDefault="00B8148F" w:rsidP="00B8148F">
      <w:pPr>
        <w:numPr>
          <w:ilvl w:val="0"/>
          <w:numId w:val="2"/>
        </w:numPr>
      </w:pPr>
      <w:r w:rsidRPr="00B8148F">
        <w:rPr>
          <w:b/>
          <w:bCs/>
        </w:rPr>
        <w:t>IBM Watson Assistant (Lite Plan)</w:t>
      </w:r>
    </w:p>
    <w:p w14:paraId="28E8830A" w14:textId="77777777" w:rsidR="00B8148F" w:rsidRPr="00B8148F" w:rsidRDefault="00B8148F" w:rsidP="00B8148F">
      <w:pPr>
        <w:numPr>
          <w:ilvl w:val="0"/>
          <w:numId w:val="2"/>
        </w:numPr>
      </w:pPr>
      <w:r w:rsidRPr="00B8148F">
        <w:rPr>
          <w:b/>
          <w:bCs/>
        </w:rPr>
        <w:t>IBM Cloud</w:t>
      </w:r>
    </w:p>
    <w:p w14:paraId="7AF7E441" w14:textId="77777777" w:rsidR="00B8148F" w:rsidRPr="00B8148F" w:rsidRDefault="00B8148F" w:rsidP="00B8148F">
      <w:pPr>
        <w:numPr>
          <w:ilvl w:val="0"/>
          <w:numId w:val="2"/>
        </w:numPr>
      </w:pPr>
      <w:r w:rsidRPr="00B8148F">
        <w:rPr>
          <w:b/>
          <w:bCs/>
        </w:rPr>
        <w:t>Twilio</w:t>
      </w:r>
      <w:r w:rsidRPr="00B8148F">
        <w:t xml:space="preserve"> (for WhatsApp channel integration)</w:t>
      </w:r>
    </w:p>
    <w:p w14:paraId="12FC98B6" w14:textId="77777777" w:rsidR="00B8148F" w:rsidRPr="00B8148F" w:rsidRDefault="00000000" w:rsidP="00B8148F">
      <w:r>
        <w:pict w14:anchorId="4EA591BB">
          <v:rect id="_x0000_i1027" style="width:0;height:1.5pt" o:hralign="center" o:hrstd="t" o:hr="t" fillcolor="#a0a0a0" stroked="f"/>
        </w:pict>
      </w:r>
    </w:p>
    <w:p w14:paraId="7F7B44C5" w14:textId="77777777" w:rsidR="00B8148F" w:rsidRPr="00B8148F" w:rsidRDefault="00B8148F" w:rsidP="00B8148F">
      <w:pPr>
        <w:rPr>
          <w:b/>
          <w:bCs/>
        </w:rPr>
      </w:pPr>
      <w:r w:rsidRPr="00B8148F">
        <w:rPr>
          <w:rFonts w:ascii="Segoe UI Emoji" w:hAnsi="Segoe UI Emoji" w:cs="Segoe UI Emoji"/>
          <w:b/>
          <w:bCs/>
        </w:rPr>
        <w:t>🗂️</w:t>
      </w:r>
      <w:r w:rsidRPr="00B8148F">
        <w:rPr>
          <w:b/>
          <w:bCs/>
        </w:rPr>
        <w:t xml:space="preserve"> Workflow Summary</w:t>
      </w:r>
    </w:p>
    <w:p w14:paraId="370A44C9" w14:textId="77777777" w:rsidR="00B8148F" w:rsidRPr="00B8148F" w:rsidRDefault="00B8148F" w:rsidP="00B8148F">
      <w:pPr>
        <w:numPr>
          <w:ilvl w:val="0"/>
          <w:numId w:val="3"/>
        </w:numPr>
      </w:pPr>
      <w:r w:rsidRPr="00B8148F">
        <w:t>Created a chatbot assistant with a customized name and interface settings</w:t>
      </w:r>
    </w:p>
    <w:p w14:paraId="1FFD9961" w14:textId="77777777" w:rsidR="00B8148F" w:rsidRPr="00B8148F" w:rsidRDefault="00B8148F" w:rsidP="00B8148F">
      <w:pPr>
        <w:numPr>
          <w:ilvl w:val="0"/>
          <w:numId w:val="3"/>
        </w:numPr>
      </w:pPr>
      <w:r w:rsidRPr="00B8148F">
        <w:t xml:space="preserve">Set up conversation steps using </w:t>
      </w:r>
      <w:r w:rsidRPr="00B8148F">
        <w:rPr>
          <w:b/>
          <w:bCs/>
        </w:rPr>
        <w:t>Action</w:t>
      </w:r>
      <w:r w:rsidRPr="00B8148F">
        <w:t xml:space="preserve"> blocks, including:</w:t>
      </w:r>
    </w:p>
    <w:p w14:paraId="5EF1E738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Greeting the user</w:t>
      </w:r>
    </w:p>
    <w:p w14:paraId="0140260A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Asking for the user's name (stored in a variable)</w:t>
      </w:r>
    </w:p>
    <w:p w14:paraId="1500072E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Presenting a list of courses as response options</w:t>
      </w:r>
    </w:p>
    <w:p w14:paraId="3D20365F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Handling conditional flows based on course selection</w:t>
      </w:r>
    </w:p>
    <w:p w14:paraId="17D2A482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Verifying user qualifications and collecting contact details</w:t>
      </w:r>
    </w:p>
    <w:p w14:paraId="06FDBDB0" w14:textId="77777777" w:rsidR="00B8148F" w:rsidRPr="00B8148F" w:rsidRDefault="00B8148F" w:rsidP="00B8148F">
      <w:pPr>
        <w:numPr>
          <w:ilvl w:val="0"/>
          <w:numId w:val="3"/>
        </w:numPr>
      </w:pPr>
      <w:r w:rsidRPr="00B8148F">
        <w:t>Built a structured dialog including:</w:t>
      </w:r>
    </w:p>
    <w:p w14:paraId="4F62ADBA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Yes/No conditions</w:t>
      </w:r>
    </w:p>
    <w:p w14:paraId="17AF9988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Free-text input fields</w:t>
      </w:r>
    </w:p>
    <w:p w14:paraId="46A1AB88" w14:textId="77777777" w:rsidR="00B8148F" w:rsidRPr="00B8148F" w:rsidRDefault="00B8148F" w:rsidP="00B8148F">
      <w:pPr>
        <w:numPr>
          <w:ilvl w:val="1"/>
          <w:numId w:val="3"/>
        </w:numPr>
      </w:pPr>
      <w:r w:rsidRPr="00B8148F">
        <w:t>Assistant responses with dynamic logic</w:t>
      </w:r>
    </w:p>
    <w:p w14:paraId="433E51EE" w14:textId="77777777" w:rsidR="00B8148F" w:rsidRPr="00B8148F" w:rsidRDefault="00B8148F" w:rsidP="00B8148F">
      <w:pPr>
        <w:numPr>
          <w:ilvl w:val="0"/>
          <w:numId w:val="3"/>
        </w:numPr>
      </w:pPr>
      <w:r w:rsidRPr="00B8148F">
        <w:rPr>
          <w:b/>
          <w:bCs/>
        </w:rPr>
        <w:t>Tested and previewed</w:t>
      </w:r>
      <w:r w:rsidRPr="00B8148F">
        <w:t xml:space="preserve"> the chatbot functionality</w:t>
      </w:r>
    </w:p>
    <w:p w14:paraId="48D9E2EA" w14:textId="77777777" w:rsidR="00B8148F" w:rsidRPr="00B8148F" w:rsidRDefault="00B8148F" w:rsidP="00B8148F">
      <w:pPr>
        <w:numPr>
          <w:ilvl w:val="0"/>
          <w:numId w:val="3"/>
        </w:numPr>
      </w:pPr>
      <w:r w:rsidRPr="00B8148F">
        <w:rPr>
          <w:b/>
          <w:bCs/>
        </w:rPr>
        <w:lastRenderedPageBreak/>
        <w:t>Published</w:t>
      </w:r>
      <w:r w:rsidRPr="00B8148F">
        <w:t xml:space="preserve"> the chatbot after version creation</w:t>
      </w:r>
    </w:p>
    <w:p w14:paraId="69E30179" w14:textId="77777777" w:rsidR="00B8148F" w:rsidRPr="00B8148F" w:rsidRDefault="00B8148F" w:rsidP="00B8148F">
      <w:pPr>
        <w:numPr>
          <w:ilvl w:val="0"/>
          <w:numId w:val="3"/>
        </w:numPr>
      </w:pPr>
      <w:r w:rsidRPr="00B8148F">
        <w:t xml:space="preserve">Integrated the chatbot with </w:t>
      </w:r>
      <w:r w:rsidRPr="00B8148F">
        <w:rPr>
          <w:b/>
          <w:bCs/>
        </w:rPr>
        <w:t>Twilio for WhatsApp</w:t>
      </w:r>
      <w:r w:rsidRPr="00B8148F">
        <w:t xml:space="preserve"> to enable real-time chat via messaging</w:t>
      </w:r>
    </w:p>
    <w:p w14:paraId="44BC7053" w14:textId="77777777" w:rsidR="00B8148F" w:rsidRPr="00B8148F" w:rsidRDefault="00000000" w:rsidP="00B8148F">
      <w:r>
        <w:pict w14:anchorId="40D4838F">
          <v:rect id="_x0000_i1028" style="width:0;height:1.5pt" o:hralign="center" o:hrstd="t" o:hr="t" fillcolor="#a0a0a0" stroked="f"/>
        </w:pict>
      </w:r>
    </w:p>
    <w:p w14:paraId="0C2DF32D" w14:textId="77777777" w:rsidR="00B8148F" w:rsidRPr="00B8148F" w:rsidRDefault="00B8148F" w:rsidP="00B8148F">
      <w:pPr>
        <w:rPr>
          <w:b/>
          <w:bCs/>
        </w:rPr>
      </w:pPr>
      <w:r w:rsidRPr="00B8148F">
        <w:rPr>
          <w:rFonts w:ascii="Segoe UI Emoji" w:hAnsi="Segoe UI Emoji" w:cs="Segoe UI Emoji"/>
          <w:b/>
          <w:bCs/>
        </w:rPr>
        <w:t>✅</w:t>
      </w:r>
      <w:r w:rsidRPr="00B8148F">
        <w:rPr>
          <w:b/>
          <w:bCs/>
        </w:rPr>
        <w:t xml:space="preserve"> Outcome</w:t>
      </w:r>
    </w:p>
    <w:p w14:paraId="59D6C2B6" w14:textId="77777777" w:rsidR="00B8148F" w:rsidRPr="00B8148F" w:rsidRDefault="00B8148F" w:rsidP="00B8148F">
      <w:pPr>
        <w:numPr>
          <w:ilvl w:val="0"/>
          <w:numId w:val="4"/>
        </w:numPr>
      </w:pPr>
      <w:r w:rsidRPr="00B8148F">
        <w:t>Successfully created and deployed a working chatbot using IBM Watson Assistant</w:t>
      </w:r>
    </w:p>
    <w:p w14:paraId="1EF8B741" w14:textId="77777777" w:rsidR="00B8148F" w:rsidRPr="00B8148F" w:rsidRDefault="00B8148F" w:rsidP="00B8148F">
      <w:pPr>
        <w:numPr>
          <w:ilvl w:val="0"/>
          <w:numId w:val="4"/>
        </w:numPr>
      </w:pPr>
      <w:r w:rsidRPr="00B8148F">
        <w:t>Learned end-to-end chatbot flow setup, including:</w:t>
      </w:r>
    </w:p>
    <w:p w14:paraId="469B0B1C" w14:textId="77777777" w:rsidR="00B8148F" w:rsidRPr="00B8148F" w:rsidRDefault="00B8148F" w:rsidP="00B8148F">
      <w:pPr>
        <w:numPr>
          <w:ilvl w:val="1"/>
          <w:numId w:val="4"/>
        </w:numPr>
      </w:pPr>
      <w:r w:rsidRPr="00B8148F">
        <w:t>Intent recognition</w:t>
      </w:r>
    </w:p>
    <w:p w14:paraId="45060A7D" w14:textId="77777777" w:rsidR="00B8148F" w:rsidRPr="00B8148F" w:rsidRDefault="00B8148F" w:rsidP="00B8148F">
      <w:pPr>
        <w:numPr>
          <w:ilvl w:val="1"/>
          <w:numId w:val="4"/>
        </w:numPr>
      </w:pPr>
      <w:r w:rsidRPr="00B8148F">
        <w:t>Variable management</w:t>
      </w:r>
    </w:p>
    <w:p w14:paraId="13CD24AC" w14:textId="77777777" w:rsidR="00B8148F" w:rsidRPr="00B8148F" w:rsidRDefault="00B8148F" w:rsidP="00B8148F">
      <w:pPr>
        <w:numPr>
          <w:ilvl w:val="1"/>
          <w:numId w:val="4"/>
        </w:numPr>
      </w:pPr>
      <w:r w:rsidRPr="00B8148F">
        <w:t>Conditional logic</w:t>
      </w:r>
    </w:p>
    <w:p w14:paraId="400483FF" w14:textId="77777777" w:rsidR="00B8148F" w:rsidRPr="00B8148F" w:rsidRDefault="00B8148F" w:rsidP="00B8148F">
      <w:pPr>
        <w:numPr>
          <w:ilvl w:val="1"/>
          <w:numId w:val="4"/>
        </w:numPr>
      </w:pPr>
      <w:r w:rsidRPr="00B8148F">
        <w:t>Channel integration</w:t>
      </w:r>
    </w:p>
    <w:p w14:paraId="0848993E" w14:textId="77777777" w:rsidR="00B8148F" w:rsidRPr="00B8148F" w:rsidRDefault="00B8148F" w:rsidP="00B8148F">
      <w:pPr>
        <w:numPr>
          <w:ilvl w:val="0"/>
          <w:numId w:val="4"/>
        </w:numPr>
      </w:pPr>
      <w:r w:rsidRPr="00B8148F">
        <w:t>Gained experience integrating AI assistants with third-party platforms like Twilio</w:t>
      </w:r>
    </w:p>
    <w:p w14:paraId="642B9D90" w14:textId="77777777" w:rsidR="00B8148F" w:rsidRPr="00B8148F" w:rsidRDefault="00000000" w:rsidP="00B8148F">
      <w:r>
        <w:pict w14:anchorId="33C7C982">
          <v:rect id="_x0000_i1029" style="width:0;height:1.5pt" o:hralign="center" o:hrstd="t" o:hr="t" fillcolor="#a0a0a0" stroked="f"/>
        </w:pict>
      </w:r>
    </w:p>
    <w:p w14:paraId="5FCE13D1" w14:textId="77777777" w:rsidR="00D17A26" w:rsidRDefault="00B8148F" w:rsidP="00B8148F">
      <w:pPr>
        <w:rPr>
          <w:b/>
          <w:bCs/>
        </w:rPr>
      </w:pPr>
      <w:r w:rsidRPr="00B8148F">
        <w:rPr>
          <w:rFonts w:ascii="Segoe UI Emoji" w:hAnsi="Segoe UI Emoji" w:cs="Segoe UI Emoji"/>
          <w:b/>
          <w:bCs/>
        </w:rPr>
        <w:t>📸</w:t>
      </w:r>
      <w:r w:rsidRPr="00B8148F">
        <w:rPr>
          <w:b/>
          <w:bCs/>
        </w:rPr>
        <w:t xml:space="preserve"> Screenshots</w:t>
      </w:r>
    </w:p>
    <w:p w14:paraId="7848866F" w14:textId="42E46359" w:rsidR="00B8148F" w:rsidRPr="00D17A26" w:rsidRDefault="00D17A26" w:rsidP="00D17A26">
      <w:pPr>
        <w:pStyle w:val="ListParagraph"/>
        <w:numPr>
          <w:ilvl w:val="0"/>
          <w:numId w:val="5"/>
        </w:numPr>
        <w:rPr>
          <w:b/>
          <w:bCs/>
        </w:rPr>
      </w:pPr>
      <w:r w:rsidRPr="00D17A26">
        <w:rPr>
          <w:b/>
          <w:bCs/>
        </w:rPr>
        <w:t xml:space="preserve"> Setting up the </w:t>
      </w:r>
      <w:proofErr w:type="spellStart"/>
      <w:r w:rsidRPr="00D17A26">
        <w:rPr>
          <w:b/>
          <w:bCs/>
        </w:rPr>
        <w:t>ChatBot</w:t>
      </w:r>
      <w:proofErr w:type="spellEnd"/>
    </w:p>
    <w:p w14:paraId="0283D41B" w14:textId="476D8EB9" w:rsidR="00446829" w:rsidRDefault="00C00251">
      <w:r w:rsidRPr="00C00251">
        <w:rPr>
          <w:noProof/>
        </w:rPr>
        <w:drawing>
          <wp:inline distT="0" distB="0" distL="0" distR="0" wp14:anchorId="6AB14DF6" wp14:editId="24400787">
            <wp:extent cx="4757166" cy="2294255"/>
            <wp:effectExtent l="0" t="0" r="5715" b="0"/>
            <wp:docPr id="822119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1193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6757" cy="230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C1E1" w14:textId="1D724693" w:rsidR="00446829" w:rsidRDefault="00446829">
      <w:r w:rsidRPr="00446829">
        <w:rPr>
          <w:noProof/>
        </w:rPr>
        <w:drawing>
          <wp:inline distT="0" distB="0" distL="0" distR="0" wp14:anchorId="440A3218" wp14:editId="090FCD9A">
            <wp:extent cx="4769245" cy="2159000"/>
            <wp:effectExtent l="0" t="0" r="0" b="0"/>
            <wp:docPr id="1254770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705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301" cy="216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0920" w14:textId="458BA6BE" w:rsidR="00D17A26" w:rsidRDefault="00D17A26" w:rsidP="00D17A26">
      <w:pPr>
        <w:pStyle w:val="ListParagraph"/>
        <w:numPr>
          <w:ilvl w:val="0"/>
          <w:numId w:val="5"/>
        </w:numPr>
      </w:pPr>
      <w:r>
        <w:lastRenderedPageBreak/>
        <w:t>Workflow of Chatbot</w:t>
      </w:r>
    </w:p>
    <w:p w14:paraId="77F7E02F" w14:textId="41317AB1" w:rsidR="00446829" w:rsidRDefault="00446829">
      <w:r>
        <w:rPr>
          <w:noProof/>
        </w:rPr>
        <w:drawing>
          <wp:anchor distT="0" distB="0" distL="114300" distR="114300" simplePos="0" relativeHeight="251658240" behindDoc="0" locked="0" layoutInCell="1" allowOverlap="1" wp14:anchorId="786725F8" wp14:editId="79140D45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654633" cy="4514850"/>
            <wp:effectExtent l="0" t="0" r="0" b="0"/>
            <wp:wrapSquare wrapText="bothSides"/>
            <wp:docPr id="14605580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558028" name="Picture 14605580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33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</w:t>
      </w:r>
      <w:r>
        <w:rPr>
          <w:noProof/>
        </w:rPr>
        <w:drawing>
          <wp:inline distT="0" distB="0" distL="0" distR="0" wp14:anchorId="797F8DCD" wp14:editId="3C09907B">
            <wp:extent cx="2565111" cy="4514850"/>
            <wp:effectExtent l="0" t="0" r="6985" b="0"/>
            <wp:docPr id="197334702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7026" name="Picture 197334702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2" cy="45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40F9EC2F" w14:textId="77E90353" w:rsidR="00446829" w:rsidRDefault="00446829">
      <w:r>
        <w:rPr>
          <w:noProof/>
        </w:rPr>
        <w:drawing>
          <wp:inline distT="0" distB="0" distL="0" distR="0" wp14:anchorId="12F7CA84" wp14:editId="0E37188E">
            <wp:extent cx="2632446" cy="3657600"/>
            <wp:effectExtent l="0" t="0" r="0" b="0"/>
            <wp:docPr id="784481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481575" name="Picture 78448157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26" cy="366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rPr>
          <w:noProof/>
        </w:rPr>
        <w:drawing>
          <wp:inline distT="0" distB="0" distL="0" distR="0" wp14:anchorId="1FB7645A" wp14:editId="3BA39926">
            <wp:extent cx="2596661" cy="3644265"/>
            <wp:effectExtent l="0" t="0" r="0" b="0"/>
            <wp:docPr id="8075702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570288" name="Picture 80757028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919" cy="366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3AB62" w14:textId="73D7C15A" w:rsidR="00446829" w:rsidRDefault="00D17A26" w:rsidP="00D17A26">
      <w:pPr>
        <w:pStyle w:val="ListParagraph"/>
        <w:numPr>
          <w:ilvl w:val="0"/>
          <w:numId w:val="5"/>
        </w:numPr>
      </w:pPr>
      <w:r>
        <w:lastRenderedPageBreak/>
        <w:t>Preview</w:t>
      </w:r>
    </w:p>
    <w:p w14:paraId="07C2B61A" w14:textId="4FEB4383" w:rsidR="00446829" w:rsidRDefault="007C181F">
      <w:r w:rsidRPr="007C181F">
        <w:rPr>
          <w:noProof/>
        </w:rPr>
        <w:drawing>
          <wp:inline distT="0" distB="0" distL="0" distR="0" wp14:anchorId="7385FD90" wp14:editId="5C35EC03">
            <wp:extent cx="2750177" cy="3898900"/>
            <wp:effectExtent l="0" t="0" r="0" b="6350"/>
            <wp:docPr id="1797804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049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5706" cy="390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7C181F">
        <w:rPr>
          <w:noProof/>
        </w:rPr>
        <w:drawing>
          <wp:inline distT="0" distB="0" distL="0" distR="0" wp14:anchorId="3E61FC92" wp14:editId="59FBFABC">
            <wp:extent cx="2727325" cy="3888477"/>
            <wp:effectExtent l="0" t="0" r="0" b="0"/>
            <wp:docPr id="131439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963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268" cy="389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57B4" w14:textId="24BD35C3" w:rsidR="007C181F" w:rsidRDefault="007C181F">
      <w:r w:rsidRPr="007C181F">
        <w:rPr>
          <w:noProof/>
        </w:rPr>
        <w:drawing>
          <wp:inline distT="0" distB="0" distL="0" distR="0" wp14:anchorId="565BF200" wp14:editId="6ABC5CC5">
            <wp:extent cx="2752284" cy="4015740"/>
            <wp:effectExtent l="0" t="0" r="0" b="3810"/>
            <wp:docPr id="41972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23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638" cy="402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 w:rsidRPr="007C181F">
        <w:rPr>
          <w:noProof/>
        </w:rPr>
        <w:drawing>
          <wp:inline distT="0" distB="0" distL="0" distR="0" wp14:anchorId="77A368EB" wp14:editId="7797A97F">
            <wp:extent cx="2695592" cy="3886200"/>
            <wp:effectExtent l="0" t="0" r="9525" b="0"/>
            <wp:docPr id="92843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4374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59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09CAD" w14:textId="77777777" w:rsidR="00BA07D1" w:rsidRDefault="00BA07D1"/>
    <w:p w14:paraId="27016097" w14:textId="77777777" w:rsidR="00BA07D1" w:rsidRDefault="00BA07D1"/>
    <w:p w14:paraId="7C6C2F3E" w14:textId="38053A8A" w:rsidR="00BA07D1" w:rsidRDefault="00D17A26" w:rsidP="00D17A26">
      <w:pPr>
        <w:pStyle w:val="ListParagraph"/>
        <w:numPr>
          <w:ilvl w:val="0"/>
          <w:numId w:val="5"/>
        </w:numPr>
      </w:pPr>
      <w:r>
        <w:t>WhatsApp Integration through Twilio</w:t>
      </w:r>
    </w:p>
    <w:p w14:paraId="5FF3108F" w14:textId="385320EA" w:rsidR="00BA07D1" w:rsidRDefault="00BA07D1">
      <w:r w:rsidRPr="00BA07D1">
        <w:rPr>
          <w:noProof/>
        </w:rPr>
        <w:drawing>
          <wp:inline distT="0" distB="0" distL="0" distR="0" wp14:anchorId="682286A6" wp14:editId="456D3923">
            <wp:extent cx="5731510" cy="2446655"/>
            <wp:effectExtent l="0" t="0" r="2540" b="0"/>
            <wp:docPr id="526075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0751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CFC1" w14:textId="799B764A" w:rsidR="00446829" w:rsidRDefault="00C9015D">
      <w:r w:rsidRPr="00C9015D">
        <w:rPr>
          <w:noProof/>
        </w:rPr>
        <w:drawing>
          <wp:inline distT="0" distB="0" distL="0" distR="0" wp14:anchorId="5C15E341" wp14:editId="1CF034D6">
            <wp:extent cx="5731510" cy="4007485"/>
            <wp:effectExtent l="0" t="0" r="2540" b="0"/>
            <wp:docPr id="1924067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0671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68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A63A47" w14:textId="77777777" w:rsidR="00472891" w:rsidRDefault="00472891" w:rsidP="00D17A26">
      <w:pPr>
        <w:spacing w:after="0" w:line="240" w:lineRule="auto"/>
      </w:pPr>
      <w:r>
        <w:separator/>
      </w:r>
    </w:p>
  </w:endnote>
  <w:endnote w:type="continuationSeparator" w:id="0">
    <w:p w14:paraId="4065C1F4" w14:textId="77777777" w:rsidR="00472891" w:rsidRDefault="00472891" w:rsidP="00D17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22B55F" w14:textId="77777777" w:rsidR="00472891" w:rsidRDefault="00472891" w:rsidP="00D17A26">
      <w:pPr>
        <w:spacing w:after="0" w:line="240" w:lineRule="auto"/>
      </w:pPr>
      <w:r>
        <w:separator/>
      </w:r>
    </w:p>
  </w:footnote>
  <w:footnote w:type="continuationSeparator" w:id="0">
    <w:p w14:paraId="0E15E6FE" w14:textId="77777777" w:rsidR="00472891" w:rsidRDefault="00472891" w:rsidP="00D17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37244"/>
    <w:multiLevelType w:val="multilevel"/>
    <w:tmpl w:val="C4CE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07B65"/>
    <w:multiLevelType w:val="multilevel"/>
    <w:tmpl w:val="26AC1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4A684E"/>
    <w:multiLevelType w:val="multilevel"/>
    <w:tmpl w:val="9D9C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55224"/>
    <w:multiLevelType w:val="hybridMultilevel"/>
    <w:tmpl w:val="6DACE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AC7718"/>
    <w:multiLevelType w:val="multilevel"/>
    <w:tmpl w:val="30D8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8716838">
    <w:abstractNumId w:val="4"/>
  </w:num>
  <w:num w:numId="2" w16cid:durableId="1834443125">
    <w:abstractNumId w:val="0"/>
  </w:num>
  <w:num w:numId="3" w16cid:durableId="560676545">
    <w:abstractNumId w:val="1"/>
  </w:num>
  <w:num w:numId="4" w16cid:durableId="2019503604">
    <w:abstractNumId w:val="2"/>
  </w:num>
  <w:num w:numId="5" w16cid:durableId="12737045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FC9"/>
    <w:rsid w:val="00294959"/>
    <w:rsid w:val="00446829"/>
    <w:rsid w:val="00472891"/>
    <w:rsid w:val="004B7ACD"/>
    <w:rsid w:val="007C181F"/>
    <w:rsid w:val="009D2461"/>
    <w:rsid w:val="00A5298A"/>
    <w:rsid w:val="00B004B6"/>
    <w:rsid w:val="00B8148F"/>
    <w:rsid w:val="00BA07D1"/>
    <w:rsid w:val="00C00251"/>
    <w:rsid w:val="00C9015D"/>
    <w:rsid w:val="00CC2FC9"/>
    <w:rsid w:val="00D17A26"/>
    <w:rsid w:val="00D52CAA"/>
    <w:rsid w:val="00FE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C2C3C"/>
  <w15:chartTrackingRefBased/>
  <w15:docId w15:val="{25194429-2FDA-47EE-9A25-DF49BFD8B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F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F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F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F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F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F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F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F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F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2F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F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F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F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F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F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F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F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F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F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F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F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F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F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F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F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F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F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F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FC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1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A26"/>
  </w:style>
  <w:style w:type="paragraph" w:styleId="Footer">
    <w:name w:val="footer"/>
    <w:basedOn w:val="Normal"/>
    <w:link w:val="FooterChar"/>
    <w:uiPriority w:val="99"/>
    <w:unhideWhenUsed/>
    <w:rsid w:val="00D17A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6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667F7-0C8B-4469-817A-9D48550E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.</dc:creator>
  <cp:keywords/>
  <dc:description/>
  <cp:lastModifiedBy>Krishna .</cp:lastModifiedBy>
  <cp:revision>6</cp:revision>
  <dcterms:created xsi:type="dcterms:W3CDTF">2025-07-28T23:07:00Z</dcterms:created>
  <dcterms:modified xsi:type="dcterms:W3CDTF">2025-07-29T06:36:00Z</dcterms:modified>
</cp:coreProperties>
</file>